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55D5" w:rsidR="00576DDC" w:rsidP="0D8BB849" w:rsidRDefault="00576DDC" w14:paraId="0040BC81" w14:textId="050959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55D5">
        <w:rPr>
          <w:rFonts w:ascii="Arial" w:hAnsi="Arial" w:cs="Arial"/>
          <w:b/>
          <w:bCs/>
          <w:sz w:val="24"/>
          <w:szCs w:val="24"/>
        </w:rPr>
        <w:t>Planeamiento didáctico</w:t>
      </w:r>
    </w:p>
    <w:p w:rsidRPr="004255D5" w:rsidR="00576DDC" w:rsidP="00576DDC" w:rsidRDefault="00576DDC" w14:paraId="4E8C5EF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Nivel de Educación Preescolar</w:t>
      </w:r>
    </w:p>
    <w:p w:rsidRPr="004255D5" w:rsidR="00C04845" w:rsidP="00C04845" w:rsidRDefault="00C04845" w14:paraId="7A248CE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4255D5" w:rsidR="002819AD" w:rsidP="002819AD" w:rsidRDefault="002819AD" w14:paraId="673ECB0A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4255D5" w:rsidR="00BD6619" w:rsidTr="115A9A04" w14:paraId="1B984E34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019D9CA8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168F897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4255D5" w:rsidR="00BD6619" w:rsidTr="115A9A04" w14:paraId="5DC452F4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3CFCEEE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4E66EDF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4255D5" w:rsidR="00BD6619" w:rsidTr="115A9A04" w14:paraId="13CCF2B3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P="115A9A04" w:rsidRDefault="00BD6619" w14:paraId="4FAF5140" w14:textId="7CEA4F84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115A9A04" w:rsidR="00BD661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115A9A04" w:rsidR="00BD661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115A9A04" w:rsidR="00BD66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115A9A04" w:rsidR="00BD661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Francés Inmersivo (  )   Inglés </w:t>
            </w:r>
            <w:r w:rsidRPr="115A9A04" w:rsidR="05AFCEF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115A9A04" w:rsidR="00BD661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4255D5" w:rsidR="00BD6619" w:rsidTr="115A9A04" w14:paraId="4D183AF3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3887667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3D72A7D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4255D5" w:rsidR="00BD6619" w:rsidRDefault="00BD6619" w14:paraId="729EB1C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4255D5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4255D5" w:rsidR="00BD6619" w:rsidP="00F3129B" w:rsidRDefault="00BD6619" w14:paraId="1A291C3A" w14:textId="362CAC0C">
      <w:pPr>
        <w:spacing w:after="0"/>
        <w:rPr>
          <w:rFonts w:ascii="Arial" w:hAnsi="Arial" w:cs="Arial"/>
          <w:b/>
          <w:sz w:val="24"/>
          <w:szCs w:val="24"/>
        </w:rPr>
      </w:pPr>
    </w:p>
    <w:p w:rsidRPr="004255D5" w:rsidR="002819AD" w:rsidP="00F3129B" w:rsidRDefault="0000409D" w14:paraId="23F2EC45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Sección I</w:t>
      </w:r>
      <w:r w:rsidRPr="004255D5" w:rsidR="002819AD">
        <w:rPr>
          <w:rFonts w:ascii="Arial" w:hAnsi="Arial" w:cs="Arial"/>
          <w:b/>
          <w:sz w:val="24"/>
          <w:szCs w:val="24"/>
        </w:rPr>
        <w:t xml:space="preserve">. </w:t>
      </w:r>
      <w:r w:rsidRPr="004255D5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4255D5" w:rsidR="009A634C" w:rsidP="00F3129B" w:rsidRDefault="009A634C" w14:paraId="395EEBB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4255D5" w:rsidR="00A50B32" w:rsidTr="00C66D98" w14:paraId="0C9018E4" w14:textId="77777777">
        <w:tc>
          <w:tcPr>
            <w:tcW w:w="1207" w:type="pct"/>
            <w:shd w:val="clear" w:color="auto" w:fill="FFD966" w:themeFill="accent4" w:themeFillTint="99"/>
            <w:vAlign w:val="center"/>
          </w:tcPr>
          <w:p w:rsidRPr="004255D5" w:rsidR="00553576" w:rsidP="000C7384" w:rsidRDefault="00553576" w14:paraId="09855407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255D5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255D5" w:rsidR="00553576" w:rsidP="000C7384" w:rsidRDefault="00553576" w14:paraId="5AF538C7" w14:textId="72D25E49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255D5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4255D5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4255D5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4255D5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4255D5" w:rsidR="00E55D53" w:rsidTr="00C66D98" w14:paraId="4270B3CE" w14:textId="77777777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:rsidRPr="004255D5" w:rsidR="00E55D53" w:rsidP="00A138E6" w:rsidRDefault="00E55D53" w14:paraId="0F179A34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255D5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4255D5" w:rsidR="00E55D53" w:rsidP="00A138E6" w:rsidRDefault="00C66D98" w14:paraId="17837949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4255D5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4255D5" w:rsidR="00E55D53" w:rsidP="00A138E6" w:rsidRDefault="00E55D53" w14:paraId="29D0A86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255D5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4255D5" w:rsidR="00EF28A2" w:rsidP="00EF28A2" w:rsidRDefault="005A396B" w14:paraId="44DA65A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4255D5">
              <w:rPr>
                <w:rFonts w:ascii="Arial" w:hAnsi="Arial" w:cs="Arial" w:eastAsiaTheme="minorHAnsi"/>
                <w:b/>
                <w:lang w:eastAsia="en-US"/>
              </w:rPr>
              <w:t>Aprender a Aprender</w:t>
            </w:r>
          </w:p>
          <w:p w:rsidRPr="004255D5" w:rsidR="00E55D53" w:rsidP="00EF28A2" w:rsidRDefault="005A396B" w14:paraId="097B2592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4255D5">
              <w:rPr>
                <w:rFonts w:ascii="Arial" w:hAnsi="Arial" w:cs="Arial" w:eastAsiaTheme="minorHAnsi"/>
                <w:lang w:eastAsia="en-US"/>
              </w:rPr>
              <w:t xml:space="preserve">Resolución de problemas capacidad de conocer, organizar y </w:t>
            </w:r>
            <w:proofErr w:type="spellStart"/>
            <w:r w:rsidRPr="004255D5">
              <w:rPr>
                <w:rFonts w:ascii="Arial" w:hAnsi="Arial" w:cs="Arial" w:eastAsiaTheme="minorHAnsi"/>
                <w:lang w:eastAsia="en-US"/>
              </w:rPr>
              <w:t>auto-regular</w:t>
            </w:r>
            <w:proofErr w:type="spellEnd"/>
            <w:r w:rsidRPr="004255D5">
              <w:rPr>
                <w:rFonts w:ascii="Arial" w:hAnsi="Arial" w:cs="Arial" w:eastAsiaTheme="minorHAnsi"/>
                <w:lang w:eastAsia="en-US"/>
              </w:rPr>
              <w:t xml:space="preserve"> el propio proceso de aprendizaje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255D5" w:rsidR="005A396B" w:rsidP="005A396B" w:rsidRDefault="005A396B" w14:paraId="545CFA59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4255D5">
              <w:rPr>
                <w:rFonts w:ascii="Arial" w:hAnsi="Arial" w:cs="Arial"/>
                <w:b/>
              </w:rPr>
              <w:t>Planificación</w:t>
            </w:r>
          </w:p>
          <w:p w:rsidRPr="004255D5" w:rsidR="00E55D53" w:rsidP="005A396B" w:rsidRDefault="005A396B" w14:paraId="0DFD1DE6" w14:textId="77777777">
            <w:pPr>
              <w:pStyle w:val="Sinespaciado"/>
              <w:rPr>
                <w:rFonts w:ascii="Arial" w:hAnsi="Arial" w:cs="Arial"/>
              </w:rPr>
            </w:pPr>
            <w:r w:rsidRPr="004255D5">
              <w:rPr>
                <w:rFonts w:ascii="Arial" w:hAnsi="Arial" w:cs="Arial"/>
              </w:rPr>
              <w:t>Planifica sus estrategias de aprendizaje desde el autoconocimiento y la naturaleza y contexto de las tareas por realizar.</w:t>
            </w:r>
          </w:p>
        </w:tc>
      </w:tr>
      <w:tr w:rsidRPr="004255D5" w:rsidR="00E55D53" w:rsidTr="00C66D98" w14:paraId="67E9BADC" w14:textId="77777777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:rsidRPr="004255D5" w:rsidR="00E55D53" w:rsidP="00A138E6" w:rsidRDefault="00E55D53" w14:paraId="78AEC8F7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255D5" w:rsidR="005A396B" w:rsidP="005A396B" w:rsidRDefault="005A396B" w14:paraId="6460917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5D5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Pr="004255D5" w:rsidR="00E55D53" w:rsidP="005A396B" w:rsidRDefault="005A396B" w14:paraId="67BA0F4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55D5">
              <w:rPr>
                <w:rFonts w:ascii="Arial" w:hAnsi="Arial" w:cs="Arial"/>
                <w:sz w:val="24"/>
                <w:szCs w:val="24"/>
              </w:rPr>
              <w:t>Desarrolla autonomía en las tareas que debe realizar para alcanzar los propósitos que se ha propuesto.</w:t>
            </w:r>
          </w:p>
        </w:tc>
      </w:tr>
      <w:tr w:rsidRPr="004255D5" w:rsidR="00E55D53" w:rsidTr="00C66D98" w14:paraId="255091E0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FFD966" w:themeFill="accent4" w:themeFillTint="99"/>
            <w:vAlign w:val="center"/>
          </w:tcPr>
          <w:p w:rsidRPr="004255D5" w:rsidR="00E55D53" w:rsidP="00A138E6" w:rsidRDefault="00E55D53" w14:paraId="0CB28B7A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:rsidRPr="004255D5" w:rsidR="005A396B" w:rsidP="005A396B" w:rsidRDefault="005A396B" w14:paraId="389D7CF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5D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4255D5" w:rsidR="00E55D53" w:rsidP="005A396B" w:rsidRDefault="005A396B" w14:paraId="0CD0120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255D5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</w:tr>
    </w:tbl>
    <w:p w:rsidRPr="004255D5" w:rsidR="00FE33A1" w:rsidRDefault="00FE33A1" w14:paraId="3E6BC4D8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br w:type="page"/>
      </w:r>
    </w:p>
    <w:p w:rsidR="001139E4" w:rsidP="001139E4" w:rsidRDefault="001139E4" w14:paraId="2D01CB94" w14:textId="77CD4E95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4255D5" w:rsidR="0050395C">
        <w:rPr>
          <w:rFonts w:ascii="Arial" w:hAnsi="Arial" w:cs="Arial"/>
          <w:b/>
          <w:sz w:val="24"/>
          <w:szCs w:val="24"/>
        </w:rPr>
        <w:t>esperados y estrategias</w:t>
      </w:r>
      <w:r w:rsidRPr="004255D5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6"/>
        <w:gridCol w:w="2624"/>
        <w:gridCol w:w="2663"/>
        <w:gridCol w:w="6621"/>
      </w:tblGrid>
      <w:tr w:rsidRPr="000B085B" w:rsidR="00557454" w:rsidTr="00557454" w14:paraId="1CE511E7" w14:textId="77777777">
        <w:trPr>
          <w:trHeight w:val="391"/>
        </w:trPr>
        <w:tc>
          <w:tcPr>
            <w:tcW w:w="4537" w:type="dxa"/>
            <w:gridSpan w:val="2"/>
          </w:tcPr>
          <w:p w:rsidRPr="000B085B" w:rsidR="00557454" w:rsidP="00D5036A" w:rsidRDefault="00557454" w14:paraId="7C69FAB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vAlign w:val="center"/>
          </w:tcPr>
          <w:p w:rsidRPr="000B085B" w:rsidR="00557454" w:rsidP="00D5036A" w:rsidRDefault="00557454" w14:paraId="08C3901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vAlign w:val="center"/>
          </w:tcPr>
          <w:p w:rsidRPr="000B085B" w:rsidR="00557454" w:rsidP="00D5036A" w:rsidRDefault="00557454" w14:paraId="517BFEA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0B085B" w:rsidR="00557454" w:rsidTr="00D5036A" w14:paraId="1F38AEA7" w14:textId="77777777">
        <w:tc>
          <w:tcPr>
            <w:tcW w:w="2127" w:type="dxa"/>
          </w:tcPr>
          <w:p w:rsidRPr="000B085B" w:rsidR="00557454" w:rsidP="00D5036A" w:rsidRDefault="00557454" w14:paraId="1AEC9E7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0B085B" w:rsidR="00557454" w:rsidP="00D5036A" w:rsidRDefault="00557454" w14:paraId="0288030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</w:tcPr>
          <w:p w:rsidRPr="000B085B" w:rsidR="00557454" w:rsidP="00D5036A" w:rsidRDefault="00557454" w14:paraId="36E86461" w14:textId="7777777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0B085B" w:rsidR="00557454" w:rsidP="00D5036A" w:rsidRDefault="00557454" w14:paraId="0C5FB25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5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2693" w:type="dxa"/>
            <w:vMerge/>
          </w:tcPr>
          <w:p w:rsidRPr="000B085B" w:rsidR="00557454" w:rsidP="00D5036A" w:rsidRDefault="00557454" w14:paraId="4E4A4B1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Pr="000B085B" w:rsidR="00557454" w:rsidP="00D5036A" w:rsidRDefault="00557454" w14:paraId="132F78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B085B" w:rsidR="00557454" w:rsidTr="00D5036A" w14:paraId="76322332" w14:textId="77777777">
        <w:tc>
          <w:tcPr>
            <w:tcW w:w="2127" w:type="dxa"/>
          </w:tcPr>
          <w:p w:rsidRPr="007434A3" w:rsidR="00557454" w:rsidP="00557454" w:rsidRDefault="00557454" w14:paraId="14F3BB83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7434A3">
              <w:rPr>
                <w:rFonts w:ascii="Arial" w:hAnsi="Arial" w:cs="Arial" w:eastAsiaTheme="minorHAnsi"/>
                <w:b/>
                <w:lang w:eastAsia="en-US"/>
              </w:rPr>
              <w:t>Dimensión</w:t>
            </w:r>
          </w:p>
          <w:p w:rsidRPr="007434A3" w:rsidR="00557454" w:rsidP="00557454" w:rsidRDefault="00557454" w14:paraId="656D4676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7434A3">
              <w:rPr>
                <w:rFonts w:ascii="Arial" w:hAnsi="Arial" w:cs="Arial" w:eastAsiaTheme="minorHAnsi"/>
                <w:lang w:eastAsia="en-US"/>
              </w:rPr>
              <w:t>Maneras de pensar</w:t>
            </w:r>
          </w:p>
          <w:p w:rsidRPr="007434A3" w:rsidR="00557454" w:rsidP="00557454" w:rsidRDefault="00557454" w14:paraId="2C350DB6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7434A3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7434A3" w:rsidR="00557454" w:rsidP="00557454" w:rsidRDefault="00557454" w14:paraId="0A5BC7BA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7434A3">
              <w:rPr>
                <w:rFonts w:ascii="Arial" w:hAnsi="Arial" w:cs="Arial" w:eastAsiaTheme="minorHAnsi"/>
                <w:lang w:eastAsia="en-US"/>
              </w:rPr>
              <w:t>Aprender a Aprender</w:t>
            </w:r>
          </w:p>
          <w:p w:rsidRPr="007434A3" w:rsidR="00557454" w:rsidP="00557454" w:rsidRDefault="00557454" w14:paraId="7E09DE6B" w14:textId="77777777">
            <w:pPr>
              <w:tabs>
                <w:tab w:val="left" w:pos="313"/>
              </w:tabs>
              <w:spacing w:before="200"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434A3">
              <w:rPr>
                <w:rFonts w:ascii="Arial" w:hAnsi="Arial" w:cs="Arial"/>
                <w:b/>
                <w:sz w:val="24"/>
                <w:szCs w:val="24"/>
              </w:rPr>
              <w:t>Indicadores:</w:t>
            </w:r>
          </w:p>
          <w:p w:rsidRPr="007434A3" w:rsidR="00557454" w:rsidP="00557454" w:rsidRDefault="00557454" w14:paraId="5BA6A362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7434A3">
              <w:rPr>
                <w:rFonts w:ascii="Arial" w:hAnsi="Arial" w:cs="Arial"/>
                <w:b/>
              </w:rPr>
              <w:t>Planificación</w:t>
            </w:r>
          </w:p>
          <w:p w:rsidRPr="007434A3" w:rsidR="00557454" w:rsidP="00557454" w:rsidRDefault="00557454" w14:paraId="22D6D1D3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</w:t>
            </w:r>
            <w:r w:rsidRPr="007434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7434A3" w:rsidR="00557454" w:rsidP="00557454" w:rsidRDefault="00557454" w14:paraId="263C62B9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7434A3">
              <w:rPr>
                <w:rFonts w:ascii="Arial" w:hAnsi="Arial" w:cs="Arial"/>
                <w:b/>
                <w:sz w:val="24"/>
                <w:szCs w:val="24"/>
              </w:rPr>
              <w:t>Autorregulación</w:t>
            </w:r>
          </w:p>
          <w:p w:rsidR="00557454" w:rsidP="00557454" w:rsidRDefault="00557454" w14:paraId="1C32CD6B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 xml:space="preserve">Desarrolla autonomía en las </w:t>
            </w:r>
            <w:r w:rsidRPr="007434A3">
              <w:rPr>
                <w:rFonts w:ascii="Arial" w:hAnsi="Arial" w:cs="Arial"/>
                <w:sz w:val="24"/>
                <w:szCs w:val="24"/>
              </w:rPr>
              <w:lastRenderedPageBreak/>
              <w:t>tareas que debe realizar para alcanzar los propósitos que se ha propuesto.</w:t>
            </w:r>
          </w:p>
          <w:p w:rsidRPr="004255D5" w:rsidR="00557454" w:rsidP="00557454" w:rsidRDefault="00557454" w14:paraId="63FF33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55D5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0B085B" w:rsidR="00557454" w:rsidP="00557454" w:rsidRDefault="00557454" w14:paraId="67869E50" w14:textId="507AAB55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4255D5">
              <w:rPr>
                <w:rFonts w:ascii="Arial" w:hAnsi="Arial" w:cs="Arial"/>
              </w:rPr>
              <w:t>Determina que lo importante no es la respuesta correcta, sino aumentar la comprensión de algo paso a paso.</w:t>
            </w:r>
          </w:p>
        </w:tc>
        <w:tc>
          <w:tcPr>
            <w:tcW w:w="2410" w:type="dxa"/>
          </w:tcPr>
          <w:p w:rsidRPr="007434A3" w:rsidR="00557454" w:rsidP="00557454" w:rsidRDefault="00557454" w14:paraId="2E8631C7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7434A3">
              <w:rPr>
                <w:rFonts w:ascii="Arial" w:hAnsi="Arial" w:cs="Arial"/>
                <w:b/>
                <w:sz w:val="24"/>
                <w:szCs w:val="24"/>
              </w:rPr>
              <w:lastRenderedPageBreak/>
              <w:t>Posibilidades de acción</w:t>
            </w:r>
          </w:p>
          <w:p w:rsidRPr="007434A3" w:rsidR="00557454" w:rsidP="00557454" w:rsidRDefault="00557454" w14:paraId="6D306965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277" w:hanging="27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Movimientos locomotores</w:t>
            </w:r>
          </w:p>
          <w:p w:rsidRPr="007434A3" w:rsidR="00557454" w:rsidP="00557454" w:rsidRDefault="00557454" w14:paraId="75483A2E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Caminar</w:t>
            </w:r>
          </w:p>
          <w:p w:rsidRPr="007434A3" w:rsidR="00557454" w:rsidP="00557454" w:rsidRDefault="00557454" w14:paraId="6EECE587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Correr</w:t>
            </w:r>
          </w:p>
          <w:p w:rsidRPr="007434A3" w:rsidR="00557454" w:rsidP="00557454" w:rsidRDefault="00557454" w14:paraId="112E5EC3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Saltar</w:t>
            </w:r>
          </w:p>
          <w:p w:rsidRPr="007434A3" w:rsidR="00557454" w:rsidP="00557454" w:rsidRDefault="00557454" w14:paraId="3AF615EA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Brincar</w:t>
            </w:r>
          </w:p>
          <w:p w:rsidRPr="007434A3" w:rsidR="00557454" w:rsidP="00557454" w:rsidRDefault="00557454" w14:paraId="0DB378E5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Resbalar</w:t>
            </w:r>
          </w:p>
          <w:p w:rsidRPr="007434A3" w:rsidR="00557454" w:rsidP="00557454" w:rsidRDefault="00557454" w14:paraId="39319639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Galopar</w:t>
            </w:r>
          </w:p>
          <w:p w:rsidRPr="007434A3" w:rsidR="00557454" w:rsidP="00557454" w:rsidRDefault="00557454" w14:paraId="3E5CE8EA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Arrastrar</w:t>
            </w:r>
          </w:p>
          <w:p w:rsidRPr="007434A3" w:rsidR="00557454" w:rsidP="00557454" w:rsidRDefault="00557454" w14:paraId="0D603B8B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Trepar</w:t>
            </w:r>
          </w:p>
          <w:p w:rsidRPr="007434A3" w:rsidR="00557454" w:rsidP="00557454" w:rsidRDefault="00557454" w14:paraId="3FD8F181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Rodar</w:t>
            </w:r>
          </w:p>
          <w:p w:rsidRPr="007434A3" w:rsidR="00557454" w:rsidP="00557454" w:rsidRDefault="00557454" w14:paraId="00B5A993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0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Caballito</w:t>
            </w:r>
          </w:p>
          <w:p w:rsidRPr="007434A3" w:rsidR="00557454" w:rsidP="00557454" w:rsidRDefault="00557454" w14:paraId="01967251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277" w:hanging="27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Movimientos manipulativos:</w:t>
            </w:r>
          </w:p>
          <w:p w:rsidRPr="007434A3" w:rsidR="00557454" w:rsidP="00557454" w:rsidRDefault="00557454" w14:paraId="03AC4806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lastRenderedPageBreak/>
              <w:t>Lanzar</w:t>
            </w:r>
          </w:p>
          <w:p w:rsidRPr="007434A3" w:rsidR="00557454" w:rsidP="00557454" w:rsidRDefault="00557454" w14:paraId="0353C34F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Apañar</w:t>
            </w:r>
          </w:p>
          <w:p w:rsidRPr="007434A3" w:rsidR="00557454" w:rsidP="00557454" w:rsidRDefault="00557454" w14:paraId="3F78645B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Patear</w:t>
            </w:r>
          </w:p>
          <w:p w:rsidRPr="007434A3" w:rsidR="00557454" w:rsidP="00557454" w:rsidRDefault="00557454" w14:paraId="08AEC98A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Rebotar</w:t>
            </w:r>
          </w:p>
          <w:p w:rsidRPr="007434A3" w:rsidR="00557454" w:rsidP="00557454" w:rsidRDefault="00557454" w14:paraId="7AA958F0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277" w:hanging="27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Movimientos de estabilidad:</w:t>
            </w:r>
          </w:p>
          <w:p w:rsidRPr="007434A3" w:rsidR="00557454" w:rsidP="00557454" w:rsidRDefault="00557454" w14:paraId="4DC5D71D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Flexión</w:t>
            </w:r>
          </w:p>
          <w:p w:rsidRPr="007434A3" w:rsidR="00557454" w:rsidP="00557454" w:rsidRDefault="00557454" w14:paraId="39DA4AFA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Extensión</w:t>
            </w:r>
          </w:p>
          <w:p w:rsidRPr="007434A3" w:rsidR="00557454" w:rsidP="00557454" w:rsidRDefault="00557454" w14:paraId="067B31B0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Contracción</w:t>
            </w:r>
          </w:p>
          <w:p w:rsidRPr="007434A3" w:rsidR="00557454" w:rsidP="00557454" w:rsidRDefault="00557454" w14:paraId="3F2DF0BF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Relajación</w:t>
            </w:r>
          </w:p>
          <w:p w:rsidRPr="007434A3" w:rsidR="00557454" w:rsidP="00557454" w:rsidRDefault="00557454" w14:paraId="6079B7FC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Girar</w:t>
            </w:r>
          </w:p>
          <w:p w:rsidRPr="007434A3" w:rsidR="00557454" w:rsidP="00557454" w:rsidRDefault="00557454" w14:paraId="38942E44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Empujar</w:t>
            </w:r>
          </w:p>
          <w:p w:rsidRPr="007434A3" w:rsidR="00557454" w:rsidP="00557454" w:rsidRDefault="00557454" w14:paraId="27BFB9E0" w14:textId="4B4D98D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Jalar</w:t>
            </w:r>
          </w:p>
          <w:p w:rsidRPr="007434A3" w:rsidR="00557454" w:rsidP="00557454" w:rsidRDefault="00557454" w14:paraId="014A91AF" w14:textId="77777777">
            <w:pPr>
              <w:pStyle w:val="Prrafodelista"/>
              <w:numPr>
                <w:ilvl w:val="0"/>
                <w:numId w:val="29"/>
              </w:numPr>
              <w:spacing w:before="200" w:after="200"/>
              <w:ind w:left="112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Torsión</w:t>
            </w:r>
          </w:p>
          <w:p w:rsidRPr="007434A3" w:rsidR="00557454" w:rsidP="00557454" w:rsidRDefault="00557454" w14:paraId="24C388BE" w14:textId="77777777">
            <w:pPr>
              <w:spacing w:before="200" w:after="200"/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sz w:val="24"/>
                <w:szCs w:val="24"/>
              </w:rPr>
              <w:t>**Todos los movimientos anteriores con direccionalidad, con coordinación y equilibrio.</w:t>
            </w:r>
          </w:p>
          <w:p w:rsidRPr="000B085B" w:rsidR="00557454" w:rsidP="00557454" w:rsidRDefault="00557454" w14:paraId="23F8F750" w14:textId="7C61B444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i/>
              </w:rPr>
              <w:t>(Ver Programa de Estudio).</w:t>
            </w:r>
          </w:p>
        </w:tc>
        <w:tc>
          <w:tcPr>
            <w:tcW w:w="2693" w:type="dxa"/>
          </w:tcPr>
          <w:p w:rsidRPr="007434A3" w:rsidR="00557454" w:rsidP="00557454" w:rsidRDefault="00557454" w14:paraId="078533EF" w14:textId="77777777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7434A3">
              <w:rPr>
                <w:rFonts w:ascii="Arial" w:hAnsi="Arial" w:cs="Arial"/>
                <w:lang w:eastAsia="es-CR"/>
              </w:rPr>
              <w:lastRenderedPageBreak/>
              <w:t>Ejecuta movimientos de locomoción con direccionalidad, siguiendo el patrón establecido, en los diferentes espacios de su entorno</w:t>
            </w:r>
            <w:r w:rsidRPr="007434A3">
              <w:rPr>
                <w:rFonts w:ascii="Arial" w:hAnsi="Arial" w:cs="Arial"/>
              </w:rPr>
              <w:t>.</w:t>
            </w:r>
          </w:p>
          <w:p w:rsidRPr="007434A3" w:rsidR="00557454" w:rsidP="00557454" w:rsidRDefault="00557454" w14:paraId="1C26065B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manipulación con direccionalidad, siguiendo el patrón establecido, en los diferentes espacios de su entorno.</w:t>
            </w:r>
          </w:p>
          <w:p w:rsidRPr="007434A3" w:rsidR="00557454" w:rsidP="00557454" w:rsidRDefault="00557454" w14:paraId="79CEA32D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estabilidad con direccionalidad, en los diferentes espacios de su entorno.</w:t>
            </w:r>
          </w:p>
          <w:p w:rsidRPr="007434A3" w:rsidR="00557454" w:rsidP="00557454" w:rsidRDefault="00557454" w14:paraId="5C20215B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 xml:space="preserve">Ejecuta movimientos de locomoción con coordinación, siguiendo el patrón </w:t>
            </w:r>
            <w:r w:rsidRPr="007434A3">
              <w:rPr>
                <w:rFonts w:ascii="Arial" w:hAnsi="Arial" w:cs="Arial"/>
                <w:lang w:eastAsia="es-CR"/>
              </w:rPr>
              <w:lastRenderedPageBreak/>
              <w:t>establecido, en los diferentes espacios de su entorno.</w:t>
            </w:r>
          </w:p>
          <w:p w:rsidRPr="007434A3" w:rsidR="00557454" w:rsidP="00557454" w:rsidRDefault="00557454" w14:paraId="57AC78D9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manipulación con coordinación, siguiendo el patrón establecido, en los diferentes espacios de su entorno.</w:t>
            </w:r>
          </w:p>
          <w:p w:rsidRPr="007434A3" w:rsidR="00557454" w:rsidP="00557454" w:rsidRDefault="00557454" w14:paraId="0EA5000A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estabilidad con coordinación, en los diferentes espacios de su entorno.</w:t>
            </w:r>
          </w:p>
          <w:p w:rsidRPr="007434A3" w:rsidR="00557454" w:rsidP="00557454" w:rsidRDefault="00557454" w14:paraId="1C9E217A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locomoción con equilibrio, siguiendo el patrón establecido, en los diferentes espacios de su entorno.</w:t>
            </w:r>
          </w:p>
          <w:p w:rsidRPr="007434A3" w:rsidR="00557454" w:rsidP="00557454" w:rsidRDefault="00557454" w14:paraId="79771291" w14:textId="77777777">
            <w:pPr>
              <w:pStyle w:val="Sinespaciado"/>
              <w:spacing w:before="200" w:after="200"/>
              <w:rPr>
                <w:rFonts w:ascii="Arial" w:hAnsi="Arial" w:cs="Arial"/>
                <w:lang w:eastAsia="es-CR"/>
              </w:rPr>
            </w:pPr>
            <w:r w:rsidRPr="007434A3">
              <w:rPr>
                <w:rFonts w:ascii="Arial" w:hAnsi="Arial" w:cs="Arial"/>
                <w:lang w:eastAsia="es-CR"/>
              </w:rPr>
              <w:t>Ejecuta movimientos de manipulación con equilibrio, en los diferentes espacios de su entorno.</w:t>
            </w:r>
          </w:p>
          <w:p w:rsidRPr="000B085B" w:rsidR="00557454" w:rsidP="00557454" w:rsidRDefault="00557454" w14:paraId="5121B80B" w14:textId="68104F4A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434A3">
              <w:rPr>
                <w:rFonts w:ascii="Arial" w:hAnsi="Arial" w:cs="Arial"/>
                <w:lang w:eastAsia="es-CR"/>
              </w:rPr>
              <w:t xml:space="preserve">Ejecuta movimientos de estabilidad con equilibrio, en los </w:t>
            </w:r>
            <w:r w:rsidRPr="007434A3">
              <w:rPr>
                <w:rFonts w:ascii="Arial" w:hAnsi="Arial" w:cs="Arial"/>
                <w:lang w:eastAsia="es-CR"/>
              </w:rPr>
              <w:lastRenderedPageBreak/>
              <w:t>diferentes espacios de su entorno.</w:t>
            </w:r>
          </w:p>
        </w:tc>
        <w:tc>
          <w:tcPr>
            <w:tcW w:w="6804" w:type="dxa"/>
          </w:tcPr>
          <w:p w:rsidRPr="000B085B" w:rsidR="00557454" w:rsidP="00D5036A" w:rsidRDefault="00557454" w14:paraId="159E5511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0B085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0B085B" w:rsidR="00557454" w:rsidTr="00D5036A" w14:paraId="6A3E8B46" w14:textId="77777777">
        <w:tc>
          <w:tcPr>
            <w:tcW w:w="14034" w:type="dxa"/>
            <w:gridSpan w:val="4"/>
          </w:tcPr>
          <w:p w:rsidRPr="000B085B" w:rsidR="00557454" w:rsidP="00D5036A" w:rsidRDefault="00557454" w14:paraId="7C7D33F0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B085B">
              <w:rPr>
                <w:rFonts w:ascii="Arial" w:hAnsi="Arial" w:cs="Arial"/>
                <w:sz w:val="24"/>
                <w:szCs w:val="24"/>
              </w:rPr>
              <w:lastRenderedPageBreak/>
              <w:t xml:space="preserve">Observaciones: Este espacio es designado para que la persona docente anote la información adicional relevante que considere pertinente. 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>(Esta información debe ser elaborad</w:t>
            </w:r>
            <w:r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085B">
              <w:rPr>
                <w:rFonts w:ascii="Arial" w:hAnsi="Arial" w:cs="Arial"/>
                <w:i/>
                <w:sz w:val="24"/>
                <w:szCs w:val="24"/>
              </w:rPr>
              <w:t xml:space="preserve"> por el docente)</w:t>
            </w:r>
          </w:p>
        </w:tc>
      </w:tr>
    </w:tbl>
    <w:p w:rsidRPr="004255D5" w:rsidR="00E832FC" w:rsidRDefault="00E832FC" w14:paraId="086A9FD1" w14:textId="54BECB95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br w:type="page"/>
      </w:r>
    </w:p>
    <w:p w:rsidRPr="004255D5" w:rsidR="00440F4E" w:rsidP="002363B7" w:rsidRDefault="0000409D" w14:paraId="7D81CAB9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lastRenderedPageBreak/>
        <w:t>Sección III</w:t>
      </w:r>
      <w:r w:rsidRPr="004255D5" w:rsidR="000B0542">
        <w:rPr>
          <w:rFonts w:ascii="Arial" w:hAnsi="Arial" w:cs="Arial"/>
          <w:b/>
          <w:sz w:val="24"/>
          <w:szCs w:val="24"/>
        </w:rPr>
        <w:t xml:space="preserve">. </w:t>
      </w:r>
      <w:r w:rsidRPr="004255D5" w:rsidR="00463D8D">
        <w:rPr>
          <w:rFonts w:ascii="Arial" w:hAnsi="Arial" w:cs="Arial"/>
          <w:b/>
          <w:sz w:val="24"/>
          <w:szCs w:val="24"/>
        </w:rPr>
        <w:t>Instrumento</w:t>
      </w:r>
      <w:r w:rsidRPr="004255D5" w:rsidR="000B0542">
        <w:rPr>
          <w:rFonts w:ascii="Arial" w:hAnsi="Arial" w:cs="Arial"/>
          <w:b/>
          <w:sz w:val="24"/>
          <w:szCs w:val="24"/>
        </w:rPr>
        <w:t>s</w:t>
      </w:r>
      <w:r w:rsidRPr="004255D5" w:rsidR="00463D8D">
        <w:rPr>
          <w:rFonts w:ascii="Arial" w:hAnsi="Arial" w:cs="Arial"/>
          <w:b/>
          <w:sz w:val="24"/>
          <w:szCs w:val="24"/>
        </w:rPr>
        <w:t xml:space="preserve"> </w:t>
      </w:r>
      <w:r w:rsidRPr="004255D5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4255D5" w:rsidR="00A10E13" w:rsidTr="115A9A04" w14:paraId="730DB9FC" w14:textId="77777777">
        <w:trPr>
          <w:tblHeader/>
        </w:trPr>
        <w:tc>
          <w:tcPr>
            <w:tcW w:w="1008" w:type="pct"/>
            <w:vMerge w:val="restart"/>
            <w:tcMar/>
          </w:tcPr>
          <w:p w:rsidRPr="00845C6E" w:rsidR="00A10E13" w:rsidP="00845C6E" w:rsidRDefault="00A10E13" w14:paraId="774B0514" w14:textId="1537E9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845C6E" w:rsidR="00A10E13" w:rsidP="00845C6E" w:rsidRDefault="00A10E13" w14:paraId="140EC36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845C6E" w:rsidR="00A10E13" w:rsidP="00845C6E" w:rsidRDefault="00A10E13" w14:paraId="156C33D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4255D5" w:rsidR="00A10E13" w:rsidTr="115A9A04" w14:paraId="56443BDD" w14:textId="77777777">
        <w:trPr>
          <w:tblHeader/>
        </w:trPr>
        <w:tc>
          <w:tcPr>
            <w:tcW w:w="1008" w:type="pct"/>
            <w:vMerge/>
            <w:tcMar/>
          </w:tcPr>
          <w:p w:rsidRPr="00845C6E" w:rsidR="00A10E13" w:rsidP="00845C6E" w:rsidRDefault="00A10E13" w14:paraId="70A4F4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845C6E" w:rsidR="00A10E13" w:rsidP="00845C6E" w:rsidRDefault="00A10E13" w14:paraId="0346B6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845C6E" w:rsidR="00A10E13" w:rsidP="00845C6E" w:rsidRDefault="00A10E13" w14:paraId="4ADD51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845C6E" w:rsidR="00A10E13" w:rsidP="00845C6E" w:rsidRDefault="00A10E13" w14:paraId="2793D5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845C6E" w:rsidR="00A10E13" w:rsidP="00845C6E" w:rsidRDefault="00A10E13" w14:paraId="6D7C57E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4255D5" w:rsidR="00FE33A1" w:rsidTr="115A9A04" w14:paraId="5BB3508D" w14:textId="77777777">
        <w:trPr>
          <w:trHeight w:val="966"/>
        </w:trPr>
        <w:tc>
          <w:tcPr>
            <w:tcW w:w="1008" w:type="pct"/>
            <w:vMerge w:val="restart"/>
            <w:tcMar/>
          </w:tcPr>
          <w:p w:rsidRPr="00845C6E" w:rsidR="00FE33A1" w:rsidP="00845C6E" w:rsidRDefault="00FE33A1" w14:paraId="12B96122" w14:textId="77777777">
            <w:pPr>
              <w:tabs>
                <w:tab w:val="left" w:pos="313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Planificación</w:t>
            </w:r>
          </w:p>
          <w:p w:rsidRPr="00845C6E" w:rsidR="00FE33A1" w:rsidP="00845C6E" w:rsidRDefault="00FE33A1" w14:paraId="05680DC0" w14:textId="04CF882D">
            <w:pPr>
              <w:tabs>
                <w:tab w:val="left" w:pos="313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Planifica sus estrategias de aprendizaje desde el autoconocimiento y la naturaleza y contexto de las tareas por realizar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03E42F15" w14:textId="75E0E77B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t xml:space="preserve">Ejecuta movimientos de locomoción con direccionalidad, </w:t>
            </w:r>
            <w:r w:rsidRPr="00845C6E">
              <w:rPr>
                <w:rFonts w:ascii="Arial" w:hAnsi="Arial" w:cs="Arial"/>
              </w:rPr>
              <w:t>siguiendo el patrón establecido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3EEF22C" w14:textId="0EA2D80F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locomoción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0CD6F01" w14:textId="5A410B86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locomoción con direccionalidad</w:t>
            </w:r>
            <w:r w:rsidRPr="115A9A04" w:rsidR="50A9C90C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4285E38" w14:textId="6C46551F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locomotores con direccionalidad, siguiendo el patrón establecido, en los diferentes espacios de su entorno.</w:t>
            </w:r>
          </w:p>
        </w:tc>
      </w:tr>
      <w:tr w:rsidRPr="004255D5" w:rsidR="00FE33A1" w:rsidTr="115A9A04" w14:paraId="6AEC585E" w14:textId="77777777">
        <w:trPr>
          <w:trHeight w:val="526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092612A2" w14:textId="77777777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14A5896D" w14:textId="116A2714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t xml:space="preserve">Ejecuta movimientos de manipulación con direccionalidad, </w:t>
            </w:r>
            <w:r w:rsidRPr="00845C6E">
              <w:rPr>
                <w:rFonts w:ascii="Arial" w:hAnsi="Arial" w:cs="Arial"/>
              </w:rPr>
              <w:t>siguiendo el patrón establecido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2D95D365" w14:textId="24E07261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manipulación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7DB9764" w14:textId="6CA18EDA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manipulación con direccionalidad</w:t>
            </w:r>
            <w:r w:rsidRPr="115A9A04" w:rsidR="6FECB474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E4BBF07" w14:textId="1F27806A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de manipulación con direccionalidad, siguiendo el patrón establecido, en los diferentes espacios de su entorno.</w:t>
            </w:r>
          </w:p>
        </w:tc>
      </w:tr>
      <w:tr w:rsidRPr="004255D5" w:rsidR="00FE33A1" w:rsidTr="115A9A04" w14:paraId="47AD0BFC" w14:textId="77777777">
        <w:trPr>
          <w:trHeight w:val="526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0806EC7D" w14:textId="77777777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845C6E" w14:paraId="0CAB1EE7" w14:textId="7711F894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/>
                <w:lang w:eastAsia="es-CR"/>
              </w:rPr>
              <w:t>Ejecuta movimientos de estabilidad con direccionalidad, 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1BCD2CD5" w14:textId="3A98EE23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estabilidad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293DA19A" w14:textId="75828B3A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estabilidad con direccionalidad</w:t>
            </w:r>
            <w:r w:rsidRPr="115A9A04" w:rsidR="356FD73D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3C6D4997" w14:textId="7AA2A7A6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de estabilidad con direccionalidad, en los diferentes espacios de su entorno.</w:t>
            </w:r>
          </w:p>
        </w:tc>
      </w:tr>
      <w:tr w:rsidRPr="004255D5" w:rsidR="00FE33A1" w:rsidTr="115A9A04" w14:paraId="6487CDFE" w14:textId="77777777">
        <w:trPr>
          <w:trHeight w:val="761"/>
        </w:trPr>
        <w:tc>
          <w:tcPr>
            <w:tcW w:w="1008" w:type="pct"/>
            <w:vMerge w:val="restart"/>
            <w:tcMar/>
          </w:tcPr>
          <w:p w:rsidRPr="00845C6E" w:rsidR="00FE33A1" w:rsidP="00845C6E" w:rsidRDefault="00FE33A1" w14:paraId="54B18C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A</w:t>
            </w:r>
            <w:r w:rsidRPr="00845C6E">
              <w:rPr>
                <w:rFonts w:ascii="Arial" w:hAnsi="Arial" w:cs="Arial"/>
                <w:b/>
                <w:sz w:val="24"/>
                <w:szCs w:val="24"/>
              </w:rPr>
              <w:t>utorregulación</w:t>
            </w:r>
          </w:p>
          <w:p w:rsidRPr="00845C6E" w:rsidR="00FE33A1" w:rsidP="00845C6E" w:rsidRDefault="00FE33A1" w14:paraId="18EAAB55" w14:textId="36D78329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 xml:space="preserve">Desarrolla autonomía en las tareas que debe realizar para alcanzar </w:t>
            </w:r>
            <w:r w:rsidRPr="00845C6E">
              <w:rPr>
                <w:rFonts w:ascii="Arial" w:hAnsi="Arial" w:cs="Arial"/>
                <w:sz w:val="24"/>
                <w:szCs w:val="24"/>
              </w:rPr>
              <w:lastRenderedPageBreak/>
              <w:t>los propósitos que se ha propuesto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7DBBA588" w14:textId="653E1488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lastRenderedPageBreak/>
              <w:t xml:space="preserve">Ejecuta movimientos de locomoción con coordinación, </w:t>
            </w:r>
            <w:r w:rsidRPr="00845C6E">
              <w:rPr>
                <w:rFonts w:ascii="Arial" w:hAnsi="Arial" w:cs="Arial"/>
              </w:rPr>
              <w:lastRenderedPageBreak/>
              <w:t>siguiendo el patrón establecido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22CA4174" w14:textId="191B7B0D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menta movimientos de locomoción en los </w:t>
            </w:r>
            <w:r w:rsidRPr="00845C6E">
              <w:rPr>
                <w:rFonts w:ascii="Arial" w:hAnsi="Arial" w:cs="Arial"/>
                <w:sz w:val="24"/>
                <w:szCs w:val="24"/>
              </w:rPr>
              <w:lastRenderedPageBreak/>
              <w:t>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43DBA1C" w14:textId="2F4A03FB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locomoción con coordinación</w:t>
            </w:r>
            <w:r w:rsidRPr="115A9A04" w:rsidR="107E68B7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>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0F199C24" w14:textId="6347A1DC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 movimientos locomotores con coordinación, siguiendo el patrón establecido, en </w:t>
            </w:r>
            <w:r w:rsidRPr="00845C6E">
              <w:rPr>
                <w:rFonts w:ascii="Arial" w:hAnsi="Arial" w:cs="Arial"/>
                <w:sz w:val="24"/>
                <w:szCs w:val="24"/>
              </w:rPr>
              <w:lastRenderedPageBreak/>
              <w:t>los diferentes espacios de su entorno.</w:t>
            </w:r>
          </w:p>
        </w:tc>
      </w:tr>
      <w:tr w:rsidRPr="004255D5" w:rsidR="00FE33A1" w:rsidTr="115A9A04" w14:paraId="26C52D94" w14:textId="77777777">
        <w:trPr>
          <w:trHeight w:val="701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48F67CF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3324D497" w14:textId="249FF7B9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t xml:space="preserve">Ejecuta movimientos de manipulación con coordinación, </w:t>
            </w:r>
            <w:r w:rsidRPr="00845C6E">
              <w:rPr>
                <w:rFonts w:ascii="Arial" w:hAnsi="Arial" w:cs="Arial"/>
              </w:rPr>
              <w:t>siguiendo el patrón establecido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26FC7BED" w14:textId="2204B0E3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manipulación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3F2AE91F" w14:textId="268D0775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manipulación con coordinación</w:t>
            </w:r>
            <w:r w:rsidRPr="115A9A04" w:rsidR="3ECCA25D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C3E22AD" w14:textId="4E1958E0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de manipulación con coordinación, siguiendo el patrón establecido, en los diferentes espacios de su entorno.</w:t>
            </w:r>
          </w:p>
        </w:tc>
      </w:tr>
      <w:tr w:rsidRPr="004255D5" w:rsidR="00FE33A1" w:rsidTr="115A9A04" w14:paraId="5C07F720" w14:textId="77777777">
        <w:trPr>
          <w:trHeight w:val="753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75723B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845C6E" w14:paraId="3A5F2C20" w14:textId="125FA3B7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/>
                <w:lang w:eastAsia="es-CR"/>
              </w:rPr>
              <w:t>Ejecuta movimientos de estabilidad con coordinación, 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702CABF4" w14:textId="07D571EE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estabilidad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7CCD91CB" w14:textId="7A5378B0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estabilidad con coordinación</w:t>
            </w:r>
            <w:r w:rsidRPr="115A9A04" w:rsidR="43DC9C44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755F1726" w14:textId="1FA2D4F4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de estabilidad con coordinación, en los diferentes espacios de su entorno.</w:t>
            </w:r>
          </w:p>
        </w:tc>
      </w:tr>
      <w:tr w:rsidRPr="004255D5" w:rsidR="00FE33A1" w:rsidTr="115A9A04" w14:paraId="161CAF62" w14:textId="77777777">
        <w:trPr>
          <w:trHeight w:val="526"/>
        </w:trPr>
        <w:tc>
          <w:tcPr>
            <w:tcW w:w="1008" w:type="pct"/>
            <w:vMerge w:val="restart"/>
            <w:tcMar/>
          </w:tcPr>
          <w:p w:rsidRPr="00845C6E" w:rsidR="00FE33A1" w:rsidP="00845C6E" w:rsidRDefault="00FE33A1" w14:paraId="38A07D3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C6E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Pr="00845C6E" w:rsidR="00FE33A1" w:rsidP="00845C6E" w:rsidRDefault="00FE33A1" w14:paraId="7FF1553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Determina que lo importante no es la respuesta correcta, sino aumentar la comprensión de algo paso a paso.</w:t>
            </w: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85FFB52" w14:textId="2081FD52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t xml:space="preserve">Ejecuta movimientos de locomoción con equilibrio, </w:t>
            </w:r>
            <w:r w:rsidRPr="00845C6E">
              <w:rPr>
                <w:rFonts w:ascii="Arial" w:hAnsi="Arial" w:cs="Arial"/>
              </w:rPr>
              <w:t>siguiendo el patrón establecido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53963DD" w14:textId="44D063EA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locomoción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5B8DE6A" w14:textId="41484513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locomoción con equilibrio</w:t>
            </w:r>
            <w:r w:rsidRPr="115A9A04" w:rsidR="19F4FA7C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60396D23" w14:textId="5708C7DD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locomotores con equilibrio, siguiendo el patrón establecido, en los diferentes espacios de su entorno.</w:t>
            </w:r>
          </w:p>
        </w:tc>
      </w:tr>
      <w:tr w:rsidRPr="004255D5" w:rsidR="00FE33A1" w:rsidTr="115A9A04" w14:paraId="094EF94A" w14:textId="77777777">
        <w:trPr>
          <w:trHeight w:val="526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65810A0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FD88D7E" w14:textId="06E84F6B">
            <w:pPr>
              <w:pStyle w:val="Sinespaciado"/>
              <w:rPr>
                <w:rFonts w:ascii="Arial" w:hAnsi="Arial" w:cs="Arial" w:eastAsiaTheme="minorHAnsi"/>
                <w:lang w:eastAsia="en-US"/>
              </w:rPr>
            </w:pPr>
            <w:r w:rsidRPr="00845C6E">
              <w:rPr>
                <w:rFonts w:ascii="Arial" w:hAnsi="Arial" w:cs="Arial" w:eastAsiaTheme="minorHAnsi"/>
                <w:lang w:eastAsia="en-US"/>
              </w:rPr>
              <w:t>Ejecuta movimientos de manipulación con equilibrio</w:t>
            </w:r>
            <w:r w:rsidRPr="00845C6E">
              <w:rPr>
                <w:rFonts w:ascii="Arial" w:hAnsi="Arial" w:cs="Arial"/>
              </w:rPr>
              <w:t>,</w:t>
            </w:r>
            <w:r w:rsidRPr="00845C6E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845C6E">
              <w:rPr>
                <w:rFonts w:ascii="Arial" w:hAnsi="Arial" w:cs="Arial"/>
              </w:rPr>
              <w:t>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41B8FFED" w14:textId="7ACD614F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manipulación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713F092D" w14:textId="5A19DB25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manipulación con equilibrio</w:t>
            </w:r>
            <w:r w:rsidRPr="115A9A04" w:rsidR="201849B0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1A4FFAA3" w14:textId="24858204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Realiza movimientos de manipulación con equilibrio</w:t>
            </w:r>
            <w:r w:rsidRPr="115A9A04" w:rsidR="72F18717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</w:tr>
      <w:tr w:rsidRPr="004255D5" w:rsidR="00FE33A1" w:rsidTr="115A9A04" w14:paraId="2ACF9920" w14:textId="77777777">
        <w:trPr>
          <w:trHeight w:val="526"/>
        </w:trPr>
        <w:tc>
          <w:tcPr>
            <w:tcW w:w="1008" w:type="pct"/>
            <w:vMerge/>
            <w:tcMar/>
          </w:tcPr>
          <w:p w:rsidRPr="00845C6E" w:rsidR="00FE33A1" w:rsidP="00845C6E" w:rsidRDefault="00FE33A1" w14:paraId="35BE369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845C6E" w14:paraId="5D412D39" w14:textId="74F07648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jecuta movimientos de estabilidad con equilibrio, en los diferentes espacios de su entorno.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2870D2E7" w14:textId="4E16001A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Experimenta movimientos de estabilidad en los diferentes espacios de su entorno.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0B57B0AD" w14:textId="7D0CBA4A">
            <w:pPr>
              <w:rPr>
                <w:rFonts w:ascii="Arial" w:hAnsi="Arial" w:cs="Arial"/>
                <w:sz w:val="24"/>
                <w:szCs w:val="24"/>
              </w:rPr>
            </w:pPr>
            <w:r w:rsidRPr="115A9A04" w:rsidR="00FE33A1">
              <w:rPr>
                <w:rFonts w:ascii="Arial" w:hAnsi="Arial" w:cs="Arial"/>
                <w:sz w:val="24"/>
                <w:szCs w:val="24"/>
              </w:rPr>
              <w:t>Imita movimientos de estabilidad con equilibrio</w:t>
            </w:r>
            <w:r w:rsidRPr="115A9A04" w:rsidR="5BA9D7A7">
              <w:rPr>
                <w:rFonts w:ascii="Arial" w:hAnsi="Arial" w:cs="Arial"/>
                <w:sz w:val="24"/>
                <w:szCs w:val="24"/>
              </w:rPr>
              <w:t>,</w:t>
            </w:r>
            <w:r w:rsidRPr="115A9A04" w:rsidR="00FE33A1">
              <w:rPr>
                <w:rFonts w:ascii="Arial" w:hAnsi="Arial" w:cs="Arial"/>
                <w:sz w:val="24"/>
                <w:szCs w:val="24"/>
              </w:rPr>
              <w:t xml:space="preserve"> en los diferentes espacios de su entorno.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5C6E" w:rsidR="00FE33A1" w:rsidP="00845C6E" w:rsidRDefault="00FE33A1" w14:paraId="3E219EA3" w14:textId="10661244">
            <w:pPr>
              <w:rPr>
                <w:rFonts w:ascii="Arial" w:hAnsi="Arial" w:cs="Arial"/>
                <w:sz w:val="24"/>
                <w:szCs w:val="24"/>
              </w:rPr>
            </w:pPr>
            <w:r w:rsidRPr="00845C6E">
              <w:rPr>
                <w:rFonts w:ascii="Arial" w:hAnsi="Arial" w:cs="Arial"/>
                <w:sz w:val="24"/>
                <w:szCs w:val="24"/>
              </w:rPr>
              <w:t>Realiza movimientos de estabilidad con equilibrio, en los diferentes espacios de su entorno.</w:t>
            </w:r>
          </w:p>
        </w:tc>
      </w:tr>
    </w:tbl>
    <w:p w:rsidRPr="004255D5" w:rsidR="000D4ED5" w:rsidP="00653195" w:rsidRDefault="000D4ED5" w14:paraId="7DF2928A" w14:textId="77777777">
      <w:pPr>
        <w:rPr>
          <w:rFonts w:ascii="Arial" w:hAnsi="Arial" w:cs="Arial"/>
          <w:b/>
          <w:sz w:val="24"/>
          <w:szCs w:val="24"/>
        </w:rPr>
      </w:pPr>
    </w:p>
    <w:p w:rsidRPr="004255D5" w:rsidR="00300811" w:rsidP="00653195" w:rsidRDefault="00653195" w14:paraId="13EEBBF4" w14:textId="11FEFB12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 xml:space="preserve">Sección IV. </w:t>
      </w:r>
      <w:r w:rsidRPr="004255D5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Pr="004255D5" w:rsidR="001774E1" w:rsidP="00653195" w:rsidRDefault="001774E1" w14:paraId="48AD3703" w14:textId="65CDCDDB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Sección V. Anexos</w:t>
      </w:r>
    </w:p>
    <w:p w:rsidRPr="004255D5" w:rsidR="000D4ED5" w:rsidRDefault="000D4ED5" w14:paraId="72D4FCC3" w14:textId="77777777">
      <w:pPr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br w:type="page"/>
      </w:r>
    </w:p>
    <w:p w:rsidRPr="004255D5" w:rsidR="00FE33A1" w:rsidP="00FE33A1" w:rsidRDefault="00FE33A1" w14:paraId="3DABE67E" w14:textId="4C339B2D">
      <w:pPr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b/>
          <w:sz w:val="24"/>
          <w:szCs w:val="24"/>
        </w:rPr>
        <w:lastRenderedPageBreak/>
        <w:t>Créditos</w:t>
      </w:r>
    </w:p>
    <w:p w:rsidRPr="004255D5" w:rsidR="00FE33A1" w:rsidP="00FE33A1" w:rsidRDefault="00FE33A1" w14:paraId="06B64396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4255D5" w:rsidR="00FE33A1" w:rsidP="00FE33A1" w:rsidRDefault="00FE33A1" w14:paraId="194B782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4255D5" w:rsidR="00FE33A1" w:rsidP="00FE33A1" w:rsidRDefault="00FE33A1" w14:paraId="7F4D65E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4255D5" w:rsidR="00FE33A1" w:rsidP="00FE33A1" w:rsidRDefault="00FE33A1" w14:paraId="574A504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255D5" w:rsidR="00FE33A1" w:rsidP="00FE33A1" w:rsidRDefault="00FE33A1" w14:paraId="58F701EB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4255D5" w:rsidR="00FE33A1" w:rsidP="00FE33A1" w:rsidRDefault="00FE33A1" w14:paraId="171188D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4255D5" w:rsidR="00FE33A1" w:rsidP="00FE33A1" w:rsidRDefault="00FE33A1" w14:paraId="16BA516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255D5" w:rsidR="00FE33A1" w:rsidP="00FE33A1" w:rsidRDefault="00FE33A1" w14:paraId="04D0CA76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4255D5" w:rsidR="00FE33A1" w:rsidP="00FE33A1" w:rsidRDefault="00FE33A1" w14:paraId="58F3CAA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4255D5" w:rsidR="00FE33A1" w:rsidP="00FE33A1" w:rsidRDefault="00FE33A1" w14:paraId="1BB1AAC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4255D5" w:rsidR="00FE33A1" w:rsidP="00FE33A1" w:rsidRDefault="00FE33A1" w14:paraId="09F16CC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4255D5" w:rsidR="00FE33A1" w:rsidP="00FE33A1" w:rsidRDefault="00FE33A1" w14:paraId="0DE7225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4255D5" w:rsidR="00FE33A1" w:rsidP="00FE33A1" w:rsidRDefault="00FE33A1" w14:paraId="771DAD8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4255D5" w:rsidR="00FE33A1" w:rsidP="00FE33A1" w:rsidRDefault="00FE33A1" w14:paraId="48974E9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4255D5" w:rsidR="00FE33A1" w:rsidP="00FE33A1" w:rsidRDefault="00FE33A1" w14:paraId="6FAFC1F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4255D5" w:rsidR="00FE33A1" w:rsidP="00FE33A1" w:rsidRDefault="00FE33A1" w14:paraId="44B0EDE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4255D5" w:rsidR="00FE33A1" w:rsidP="00FE33A1" w:rsidRDefault="00FE33A1" w14:paraId="52A3BAB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4255D5" w:rsidR="00FE33A1" w:rsidP="00FE33A1" w:rsidRDefault="00FE33A1" w14:paraId="6E3EEBB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4255D5" w:rsidR="00FE33A1" w:rsidP="00FE33A1" w:rsidRDefault="00FE33A1" w14:paraId="7EE611F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4255D5" w:rsidR="00FE33A1" w:rsidP="00FE33A1" w:rsidRDefault="00FE33A1" w14:paraId="5B4C110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4255D5" w:rsidR="00FE33A1" w:rsidP="00FE33A1" w:rsidRDefault="00FE33A1" w14:paraId="103589AB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255D5" w:rsidR="00FE33A1" w:rsidP="00FE33A1" w:rsidRDefault="00FE33A1" w14:paraId="70EF15F9" w14:textId="77777777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Comisión de apoyo:</w:t>
      </w:r>
    </w:p>
    <w:p w:rsidRPr="004255D5" w:rsidR="00FE33A1" w:rsidP="00FE33A1" w:rsidRDefault="00FE33A1" w14:paraId="1F2ADBC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4255D5" w:rsidR="00FE33A1" w:rsidP="00FE33A1" w:rsidRDefault="00FE33A1" w14:paraId="4A3E57E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4255D5" w:rsidR="00FE33A1" w:rsidP="00FE33A1" w:rsidRDefault="00FE33A1" w14:paraId="54BF275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4255D5" w:rsidR="00FE33A1" w:rsidP="00FE33A1" w:rsidRDefault="00FE33A1" w14:paraId="4455EA9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4255D5" w:rsidR="00FE33A1" w:rsidP="00FE33A1" w:rsidRDefault="00FE33A1" w14:paraId="2F15412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4255D5" w:rsidR="00FE33A1" w:rsidP="00FE33A1" w:rsidRDefault="00FE33A1" w14:paraId="5D70512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4255D5" w:rsidR="00FE33A1" w:rsidP="00FE33A1" w:rsidRDefault="00FE33A1" w14:paraId="6BBCA9E0" w14:textId="6FF1C8DC">
      <w:pPr>
        <w:rPr>
          <w:rFonts w:ascii="Arial" w:hAnsi="Arial" w:cs="Arial"/>
          <w:b/>
          <w:sz w:val="24"/>
          <w:szCs w:val="24"/>
        </w:rPr>
      </w:pPr>
      <w:r w:rsidRPr="004255D5">
        <w:rPr>
          <w:rFonts w:ascii="Arial" w:hAnsi="Arial" w:cs="Arial"/>
          <w:b/>
          <w:sz w:val="24"/>
          <w:szCs w:val="24"/>
        </w:rPr>
        <w:t>Agradecimiento:</w:t>
      </w:r>
    </w:p>
    <w:p w:rsidRPr="004255D5" w:rsidR="008D6BDC" w:rsidP="00FE33A1" w:rsidRDefault="00FE33A1" w14:paraId="1E8869CF" w14:textId="6B28BF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D5">
        <w:rPr>
          <w:rFonts w:ascii="Arial" w:hAnsi="Arial" w:cs="Arial"/>
          <w:noProof/>
          <w:sz w:val="24"/>
          <w:szCs w:val="24"/>
          <w:lang w:eastAsia="es-CR"/>
        </w:rPr>
        <w:lastRenderedPageBreak/>
        <w:t>A las Asesorías Regionales y el personal docente de las Direcciones Regionales de Educación de diferentes zonas del país, por la lectura atenta y revisión del presente documento.</w:t>
      </w:r>
    </w:p>
    <w:sectPr w:rsidRPr="004255D5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6E7" w:rsidP="00A57EE8" w:rsidRDefault="00CA06E7" w14:paraId="2647DF20" w14:textId="77777777">
      <w:pPr>
        <w:spacing w:after="0" w:line="240" w:lineRule="auto"/>
      </w:pPr>
      <w:r>
        <w:separator/>
      </w:r>
    </w:p>
  </w:endnote>
  <w:endnote w:type="continuationSeparator" w:id="0">
    <w:p w:rsidR="00CA06E7" w:rsidP="00A57EE8" w:rsidRDefault="00CA06E7" w14:paraId="0C0E66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4411D094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1069" w:rsidR="000F1069">
          <w:rPr>
            <w:noProof/>
            <w:lang w:val="es-ES"/>
          </w:rPr>
          <w:t>4</w:t>
        </w:r>
        <w:r>
          <w:fldChar w:fldCharType="end"/>
        </w:r>
      </w:p>
    </w:sdtContent>
  </w:sdt>
  <w:p w:rsidR="00A10E13" w:rsidRDefault="00A10E13" w14:paraId="7A7B96D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6E7" w:rsidP="00A57EE8" w:rsidRDefault="00CA06E7" w14:paraId="049A2880" w14:textId="77777777">
      <w:pPr>
        <w:spacing w:after="0" w:line="240" w:lineRule="auto"/>
      </w:pPr>
      <w:r>
        <w:separator/>
      </w:r>
    </w:p>
  </w:footnote>
  <w:footnote w:type="continuationSeparator" w:id="0">
    <w:p w:rsidR="00CA06E7" w:rsidP="00A57EE8" w:rsidRDefault="00CA06E7" w14:paraId="76B882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2F78"/>
    <w:rsid w:val="00083637"/>
    <w:rsid w:val="00090405"/>
    <w:rsid w:val="000A7360"/>
    <w:rsid w:val="000B0542"/>
    <w:rsid w:val="000B3EED"/>
    <w:rsid w:val="000B4B2D"/>
    <w:rsid w:val="000C1049"/>
    <w:rsid w:val="000C16DE"/>
    <w:rsid w:val="000C7384"/>
    <w:rsid w:val="000D290A"/>
    <w:rsid w:val="000D4ED5"/>
    <w:rsid w:val="000E0308"/>
    <w:rsid w:val="000F1069"/>
    <w:rsid w:val="00104352"/>
    <w:rsid w:val="00105E5F"/>
    <w:rsid w:val="0010655E"/>
    <w:rsid w:val="00106FF1"/>
    <w:rsid w:val="0010740E"/>
    <w:rsid w:val="001139E4"/>
    <w:rsid w:val="00116F80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4842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D3196"/>
    <w:rsid w:val="003D7387"/>
    <w:rsid w:val="003E4978"/>
    <w:rsid w:val="003E5EEC"/>
    <w:rsid w:val="003F2202"/>
    <w:rsid w:val="004047DA"/>
    <w:rsid w:val="00417AE5"/>
    <w:rsid w:val="00422CB9"/>
    <w:rsid w:val="00422F61"/>
    <w:rsid w:val="00423A0B"/>
    <w:rsid w:val="004253BB"/>
    <w:rsid w:val="004255D5"/>
    <w:rsid w:val="00430B33"/>
    <w:rsid w:val="00432DC9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508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454FB"/>
    <w:rsid w:val="005523C9"/>
    <w:rsid w:val="005527D1"/>
    <w:rsid w:val="00553576"/>
    <w:rsid w:val="00555682"/>
    <w:rsid w:val="00556C35"/>
    <w:rsid w:val="00557454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396B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0C58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57DD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C7DD2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6CB"/>
    <w:rsid w:val="0071690E"/>
    <w:rsid w:val="00717C97"/>
    <w:rsid w:val="0072057C"/>
    <w:rsid w:val="0072333D"/>
    <w:rsid w:val="007268FE"/>
    <w:rsid w:val="0072693B"/>
    <w:rsid w:val="007333B7"/>
    <w:rsid w:val="0073420E"/>
    <w:rsid w:val="007434A3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45C6E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9F031E"/>
    <w:rsid w:val="00A10E13"/>
    <w:rsid w:val="00A12664"/>
    <w:rsid w:val="00A138E6"/>
    <w:rsid w:val="00A24377"/>
    <w:rsid w:val="00A251E4"/>
    <w:rsid w:val="00A2526A"/>
    <w:rsid w:val="00A25B95"/>
    <w:rsid w:val="00A25BC8"/>
    <w:rsid w:val="00A3581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11F9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6C28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D6619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A06E7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00E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49D9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33A1"/>
    <w:rsid w:val="00FE619B"/>
    <w:rsid w:val="00FE7DA9"/>
    <w:rsid w:val="00FF1185"/>
    <w:rsid w:val="00FF3ABD"/>
    <w:rsid w:val="05AFCEF5"/>
    <w:rsid w:val="0C61B343"/>
    <w:rsid w:val="0D8BB849"/>
    <w:rsid w:val="107E68B7"/>
    <w:rsid w:val="115A9A04"/>
    <w:rsid w:val="19F4FA7C"/>
    <w:rsid w:val="1A65EDF3"/>
    <w:rsid w:val="201849B0"/>
    <w:rsid w:val="33BEAE94"/>
    <w:rsid w:val="356FD73D"/>
    <w:rsid w:val="3ECCA25D"/>
    <w:rsid w:val="43DC9C44"/>
    <w:rsid w:val="446BA4F5"/>
    <w:rsid w:val="50A9C90C"/>
    <w:rsid w:val="52CFF82A"/>
    <w:rsid w:val="5BA9D7A7"/>
    <w:rsid w:val="6FECB474"/>
    <w:rsid w:val="72F1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E76B"/>
  <w15:docId w15:val="{74407787-7111-47E4-91A2-72683DED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7D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DD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57D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DD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57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8bcd2c743d148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367b-734c-46ad-8ed2-ef5263b98513}"/>
      </w:docPartPr>
      <w:docPartBody>
        <w:p w14:paraId="7C6917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39BD-6239-4812-B6E6-11FB24023F40}"/>
</file>

<file path=customXml/itemProps2.xml><?xml version="1.0" encoding="utf-8"?>
<ds:datastoreItem xmlns:ds="http://schemas.openxmlformats.org/officeDocument/2006/customXml" ds:itemID="{CA33B292-3BEF-4545-AC2A-0541F0270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5DB73-6B7E-496B-B6B5-8217D4E33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2F19B-75AD-473C-9A51-8B76F28836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8</cp:revision>
  <cp:lastPrinted>2020-01-14T16:13:00Z</cp:lastPrinted>
  <dcterms:created xsi:type="dcterms:W3CDTF">2020-11-03T13:02:00Z</dcterms:created>
  <dcterms:modified xsi:type="dcterms:W3CDTF">2021-01-19T20:5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